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02E" w:rsidRPr="00AC102E" w:rsidRDefault="00F71104" w:rsidP="00AC102E">
      <w:pPr>
        <w:suppressAutoHyphens/>
        <w:spacing w:before="360"/>
        <w:ind w:left="2835" w:hanging="1134"/>
        <w:rPr>
          <w:rFonts w:cs="Times New Roman"/>
          <w:b/>
          <w:bCs/>
          <w:color w:val="FF0000"/>
          <w:sz w:val="32"/>
          <w:szCs w:val="24"/>
        </w:rPr>
      </w:pPr>
      <w:bookmarkStart w:id="0" w:name="_GoBack"/>
      <w:bookmarkEnd w:id="0"/>
      <w:r>
        <w:rPr>
          <w:rFonts w:cs="Times New Roman"/>
          <w:b/>
          <w:bCs/>
          <w:color w:val="FF0000"/>
          <w:sz w:val="32"/>
          <w:szCs w:val="24"/>
        </w:rPr>
        <w:t>ОБРАЗЕЦ</w:t>
      </w:r>
      <w:r w:rsidR="00AC102E" w:rsidRPr="00AC102E">
        <w:rPr>
          <w:rFonts w:cs="Times New Roman"/>
          <w:b/>
          <w:bCs/>
          <w:color w:val="FF0000"/>
          <w:sz w:val="32"/>
          <w:szCs w:val="24"/>
        </w:rPr>
        <w:t xml:space="preserve"> ЗАПОЛНЕНИЯ ЗАЯВЛЕНИЯ</w:t>
      </w:r>
    </w:p>
    <w:p w:rsidR="0056510B" w:rsidRPr="00B9218A" w:rsidRDefault="00AC102E" w:rsidP="00AC102E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56510B" w:rsidRPr="00B9218A">
        <w:rPr>
          <w:rFonts w:cs="Times New Roman"/>
          <w:bCs/>
          <w:sz w:val="24"/>
          <w:szCs w:val="24"/>
        </w:rPr>
        <w:t xml:space="preserve">ссоциацию </w:t>
      </w:r>
      <w:r w:rsidR="0056510B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6510B" w:rsidRPr="00B9218A" w:rsidRDefault="0056510B" w:rsidP="0056510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6510B" w:rsidRDefault="0056510B" w:rsidP="0056510B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6510B" w:rsidRPr="0026553B" w:rsidRDefault="0056510B" w:rsidP="0056510B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6510B" w:rsidRPr="00291274" w:rsidRDefault="0056510B" w:rsidP="0056510B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6510B" w:rsidRDefault="0056510B" w:rsidP="0056510B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706"/>
        <w:gridCol w:w="599"/>
        <w:gridCol w:w="3157"/>
      </w:tblGrid>
      <w:tr w:rsidR="0056510B" w:rsidRPr="00B9218A" w:rsidTr="00FA4CAE">
        <w:trPr>
          <w:cantSplit/>
        </w:trPr>
        <w:tc>
          <w:tcPr>
            <w:tcW w:w="1743" w:type="pct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оссийской Федерации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56510B">
        <w:trPr>
          <w:cantSplit/>
          <w:trHeight w:val="89"/>
        </w:trPr>
        <w:tc>
          <w:tcPr>
            <w:tcW w:w="5000" w:type="pct"/>
            <w:gridSpan w:val="4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107" w:type="pct"/>
            <w:gridSpan w:val="2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56510B" w:rsidRPr="0056510B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3409" w:type="pct"/>
            <w:gridSpan w:val="3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4445, Московская область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Долгопрудный, Петровская ул., д.1, кв.14</w:t>
            </w:r>
          </w:p>
        </w:tc>
      </w:tr>
      <w:tr w:rsidR="0056510B" w:rsidRPr="00B9218A" w:rsidTr="00FA4CAE">
        <w:trPr>
          <w:cantSplit/>
          <w:trHeight w:val="193"/>
        </w:trPr>
        <w:tc>
          <w:tcPr>
            <w:tcW w:w="5000" w:type="pct"/>
            <w:gridSpan w:val="4"/>
          </w:tcPr>
          <w:p w:rsidR="0056510B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56510B" w:rsidRPr="006E16A4" w:rsidRDefault="0056510B" w:rsidP="00FA4CAE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510B" w:rsidRPr="00B9218A" w:rsidTr="00FA4CAE">
        <w:trPr>
          <w:cantSplit/>
          <w:trHeight w:val="737"/>
        </w:trPr>
        <w:tc>
          <w:tcPr>
            <w:tcW w:w="5000" w:type="pct"/>
            <w:gridSpan w:val="4"/>
          </w:tcPr>
          <w:p w:rsidR="0056510B" w:rsidRPr="006E16A4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6510B" w:rsidRPr="0056510B" w:rsidTr="00FA4CA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</w:p>
              </w:tc>
            </w:tr>
          </w:tbl>
          <w:p w:rsidR="0056510B" w:rsidRPr="006E16A4" w:rsidRDefault="0056510B" w:rsidP="00FA4CAE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56510B" w:rsidRPr="00B9218A" w:rsidTr="00FA4CAE">
        <w:trPr>
          <w:cantSplit/>
        </w:trPr>
        <w:tc>
          <w:tcPr>
            <w:tcW w:w="3107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6510B" w:rsidRPr="00A0080E" w:rsidRDefault="0056510B" w:rsidP="00FA4CA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6510B" w:rsidRPr="00B9218A" w:rsidRDefault="0056510B" w:rsidP="00FA4CA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1781" w:type="pct"/>
            <w:gridSpan w:val="2"/>
          </w:tcPr>
          <w:p w:rsidR="0056510B" w:rsidRPr="00B9218A" w:rsidRDefault="0056510B" w:rsidP="00FA4CAE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7" w:name="_Toc469666254"/>
      <w:bookmarkStart w:id="28" w:name="_Toc469669921"/>
      <w:bookmarkStart w:id="29" w:name="_Toc469670557"/>
      <w:bookmarkStart w:id="30" w:name="_Toc472954274"/>
      <w:bookmarkStart w:id="31" w:name="_Toc473102830"/>
      <w:bookmarkStart w:id="32" w:name="_Toc473145223"/>
      <w:bookmarkStart w:id="33" w:name="_Toc473145981"/>
      <w:bookmarkStart w:id="34" w:name="_Toc473232780"/>
      <w:bookmarkStart w:id="35" w:name="_Toc473232932"/>
      <w:bookmarkStart w:id="36" w:name="_Toc474235671"/>
      <w:bookmarkStart w:id="37" w:name="_Toc474238621"/>
      <w:bookmarkStart w:id="38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56510B" w:rsidRPr="00B9218A" w:rsidTr="00FA4CAE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6510B" w:rsidRPr="006A5601" w:rsidRDefault="0056510B" w:rsidP="00FA4CAE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6510B" w:rsidRPr="00B9218A" w:rsidTr="0056510B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54321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-104690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37450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555436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35986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847122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:rsidTr="0056510B">
        <w:tc>
          <w:tcPr>
            <w:tcW w:w="643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9" w:name="_Toc469666255"/>
      <w:bookmarkStart w:id="40" w:name="_Toc469669922"/>
      <w:bookmarkStart w:id="41" w:name="_Toc469670558"/>
      <w:bookmarkStart w:id="42" w:name="_Toc472954275"/>
      <w:bookmarkStart w:id="43" w:name="_Toc473102831"/>
      <w:bookmarkStart w:id="44" w:name="_Toc473145224"/>
      <w:bookmarkStart w:id="45" w:name="_Toc473145982"/>
      <w:bookmarkStart w:id="46" w:name="_Toc473232781"/>
      <w:bookmarkStart w:id="47" w:name="_Toc473232933"/>
      <w:bookmarkStart w:id="48" w:name="_Toc474235672"/>
      <w:bookmarkStart w:id="49" w:name="_Toc474238622"/>
      <w:bookmarkStart w:id="50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56510B" w:rsidRPr="00B9218A" w:rsidTr="00FA4CAE">
        <w:trPr>
          <w:cantSplit/>
        </w:trPr>
        <w:tc>
          <w:tcPr>
            <w:tcW w:w="181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6510B" w:rsidRPr="00B9218A" w:rsidTr="00FA4CAE">
        <w:trPr>
          <w:cantSplit/>
        </w:trPr>
        <w:tc>
          <w:tcPr>
            <w:tcW w:w="1212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56510B" w:rsidRPr="00B9218A" w:rsidTr="00FA4CAE">
        <w:trPr>
          <w:cantSplit/>
        </w:trPr>
        <w:tc>
          <w:tcPr>
            <w:tcW w:w="1969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</w:tcPr>
          <w:p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:rsidTr="00FA4CAE">
        <w:trPr>
          <w:cantSplit/>
        </w:trPr>
        <w:tc>
          <w:tcPr>
            <w:tcW w:w="1538" w:type="pct"/>
            <w:gridSpan w:val="2"/>
            <w:vAlign w:val="bottom"/>
          </w:tcPr>
          <w:p w:rsidR="0056510B" w:rsidRPr="00E30900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7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56510B" w:rsidRPr="00B9218A" w:rsidTr="00FA4CAE">
        <w:trPr>
          <w:cantSplit/>
        </w:trPr>
        <w:tc>
          <w:tcPr>
            <w:tcW w:w="2577" w:type="pct"/>
            <w:gridSpan w:val="2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046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804" w:type="pct"/>
            <w:gridSpan w:val="4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668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6510B" w:rsidRDefault="0056510B" w:rsidP="0056510B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1" w:name="_Toc469666256"/>
      <w:bookmarkStart w:id="52" w:name="_Toc469669923"/>
      <w:bookmarkStart w:id="53" w:name="_Toc469670559"/>
      <w:bookmarkStart w:id="54" w:name="_Toc472954276"/>
      <w:bookmarkStart w:id="55" w:name="_Toc473102832"/>
      <w:bookmarkStart w:id="56" w:name="_Toc473145225"/>
      <w:bookmarkStart w:id="57" w:name="_Toc473145983"/>
      <w:bookmarkStart w:id="58" w:name="_Toc473232782"/>
      <w:bookmarkStart w:id="59" w:name="_Toc473232934"/>
      <w:bookmarkStart w:id="60" w:name="_Toc474235673"/>
      <w:bookmarkStart w:id="61" w:name="_Toc474238623"/>
      <w:bookmarkStart w:id="62" w:name="_Toc474943853"/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56510B" w:rsidRPr="00B9218A" w:rsidRDefault="0056510B" w:rsidP="0056510B">
      <w:pPr>
        <w:pStyle w:val="a3"/>
        <w:keepNext/>
        <w:keepLines/>
        <w:shd w:val="clear" w:color="auto" w:fill="D9D9D9" w:themeFill="background1" w:themeFillShade="D9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3" w:name="_Toc469666257"/>
      <w:bookmarkStart w:id="64" w:name="_Toc469669924"/>
      <w:bookmarkStart w:id="65" w:name="_Toc469670560"/>
      <w:bookmarkStart w:id="66" w:name="_Toc472954277"/>
      <w:bookmarkStart w:id="67" w:name="_Toc473102833"/>
      <w:bookmarkStart w:id="68" w:name="_Toc473145226"/>
      <w:bookmarkStart w:id="69" w:name="_Toc473145984"/>
      <w:bookmarkStart w:id="70" w:name="_Toc473232783"/>
      <w:bookmarkStart w:id="71" w:name="_Toc473232935"/>
      <w:bookmarkStart w:id="72" w:name="_Toc474235674"/>
      <w:bookmarkStart w:id="73" w:name="_Toc474238624"/>
      <w:bookmarkStart w:id="74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B9218A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6"/>
        <w:gridCol w:w="453"/>
        <w:gridCol w:w="902"/>
        <w:gridCol w:w="902"/>
        <w:gridCol w:w="2703"/>
      </w:tblGrid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:rsidTr="00FA4CAE">
        <w:trPr>
          <w:cantSplit/>
        </w:trPr>
        <w:tc>
          <w:tcPr>
            <w:tcW w:w="3210" w:type="pct"/>
            <w:gridSpan w:val="4"/>
            <w:vAlign w:val="bottom"/>
          </w:tcPr>
          <w:p w:rsidR="0056510B" w:rsidRPr="00B9218A" w:rsidRDefault="0056510B" w:rsidP="00FA4CAE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азрешение на работу (При наличии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56510B" w:rsidRPr="00B9218A" w:rsidTr="00FA4CAE">
        <w:trPr>
          <w:cantSplit/>
        </w:trPr>
        <w:tc>
          <w:tcPr>
            <w:tcW w:w="1194" w:type="pct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43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121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2" w:type="pct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2762" w:type="pct"/>
            <w:gridSpan w:val="3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38" w:type="pct"/>
            <w:gridSpan w:val="3"/>
            <w:vAlign w:val="bottom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583031" w:rsidRDefault="0056510B" w:rsidP="0056510B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------- (При </w:t>
            </w: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56510B" w:rsidRPr="00B9218A" w:rsidTr="00FA4CAE">
        <w:trPr>
          <w:cantSplit/>
        </w:trPr>
        <w:tc>
          <w:tcPr>
            <w:tcW w:w="5000" w:type="pct"/>
            <w:gridSpan w:val="6"/>
            <w:vAlign w:val="bottom"/>
          </w:tcPr>
          <w:p w:rsidR="0056510B" w:rsidRPr="00B9218A" w:rsidRDefault="0056510B" w:rsidP="00FA4CAE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6510B" w:rsidRPr="00B9218A" w:rsidRDefault="0056510B" w:rsidP="0056510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» </w:t>
            </w:r>
            <w:proofErr w:type="gramStart"/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 xml:space="preserve"> «</w:t>
            </w:r>
            <w:proofErr w:type="gramEnd"/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удимость погашена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 судимости</w:t>
            </w:r>
          </w:p>
        </w:tc>
      </w:tr>
      <w:tr w:rsidR="0056510B" w:rsidRPr="00B9218A" w:rsidTr="00FA4CAE">
        <w:tc>
          <w:tcPr>
            <w:tcW w:w="5000" w:type="pct"/>
            <w:gridSpan w:val="6"/>
          </w:tcPr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510B" w:rsidRPr="00B9218A" w:rsidRDefault="0056510B" w:rsidP="00FA4CAE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:rsidR="0056510B" w:rsidRPr="00B9218A" w:rsidRDefault="0056510B" w:rsidP="0056510B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0"/>
        <w:gridCol w:w="6393"/>
        <w:gridCol w:w="1479"/>
        <w:gridCol w:w="1479"/>
      </w:tblGrid>
      <w:tr w:rsidR="0056510B" w:rsidRPr="00B9218A" w:rsidTr="0056510B">
        <w:trPr>
          <w:tblHeader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25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56510B" w:rsidRPr="00681B33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A87C10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A27886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и документов, подтверждающих трудовой </w:t>
            </w:r>
            <w:proofErr w:type="spellStart"/>
            <w:r w:rsidRPr="00B9218A">
              <w:rPr>
                <w:rFonts w:ascii="Times New Roman" w:hAnsi="Times New Roman" w:cs="Times New Roman"/>
                <w:sz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Default="0056510B" w:rsidP="0056510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:rsidTr="0056510B">
        <w:tc>
          <w:tcPr>
            <w:tcW w:w="283" w:type="pct"/>
            <w:vAlign w:val="center"/>
          </w:tcPr>
          <w:p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25" w:type="pct"/>
          </w:tcPr>
          <w:p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6510B" w:rsidRDefault="0056510B" w:rsidP="0056510B">
      <w:pPr>
        <w:suppressAutoHyphens/>
        <w:rPr>
          <w:rFonts w:cs="Times New Roman"/>
          <w:b/>
          <w:sz w:val="24"/>
        </w:rPr>
      </w:pPr>
    </w:p>
    <w:p w:rsidR="0056510B" w:rsidRPr="00B9218A" w:rsidRDefault="0056510B" w:rsidP="0056510B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56510B" w:rsidRPr="00B9218A" w:rsidTr="00FA4CAE">
        <w:tc>
          <w:tcPr>
            <w:tcW w:w="2445" w:type="pct"/>
            <w:gridSpan w:val="3"/>
          </w:tcPr>
          <w:p w:rsidR="0056510B" w:rsidRPr="00B9218A" w:rsidRDefault="0056510B" w:rsidP="00FA4CAE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6510B" w:rsidRPr="00B9218A" w:rsidRDefault="0056510B" w:rsidP="00FA4CAE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56510B" w:rsidRPr="00B9218A" w:rsidRDefault="0056510B" w:rsidP="00FA4CAE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56510B" w:rsidRPr="00B9218A" w:rsidRDefault="0056510B" w:rsidP="00FA4CAE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56510B" w:rsidRPr="00B9218A" w:rsidRDefault="0056510B" w:rsidP="00FA4CAE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56510B" w:rsidRPr="00B9218A" w:rsidRDefault="0056510B" w:rsidP="00FA4CAE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:rsidTr="00FA4CAE">
        <w:tc>
          <w:tcPr>
            <w:tcW w:w="1637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6510B" w:rsidRPr="00B9218A" w:rsidRDefault="0056510B" w:rsidP="0056510B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Default="0056510B" w:rsidP="00BE4383">
      <w:pPr>
        <w:rPr>
          <w:rFonts w:cs="Times New Roman"/>
        </w:rPr>
      </w:pPr>
    </w:p>
    <w:p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495" w:rsidRDefault="00191495" w:rsidP="00CF1262">
      <w:pPr>
        <w:spacing w:before="0"/>
      </w:pPr>
      <w:r>
        <w:separator/>
      </w:r>
    </w:p>
  </w:endnote>
  <w:endnote w:type="continuationSeparator" w:id="0">
    <w:p w:rsidR="00191495" w:rsidRDefault="00191495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495" w:rsidRDefault="00191495" w:rsidP="00CF1262">
      <w:pPr>
        <w:spacing w:before="0"/>
      </w:pPr>
      <w:r>
        <w:separator/>
      </w:r>
    </w:p>
  </w:footnote>
  <w:footnote w:type="continuationSeparator" w:id="0">
    <w:p w:rsidR="00191495" w:rsidRDefault="00191495" w:rsidP="00CF1262">
      <w:pPr>
        <w:spacing w:before="0"/>
      </w:pPr>
      <w:r>
        <w:continuationSeparator/>
      </w:r>
    </w:p>
  </w:footnote>
  <w:footnote w:id="1">
    <w:p w:rsidR="0056510B" w:rsidRPr="00977A4D" w:rsidRDefault="0056510B" w:rsidP="0056510B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AC102E">
        <w:t>5.5</w:t>
      </w:r>
      <w:r>
        <w:fldChar w:fldCharType="end"/>
      </w:r>
      <w:r>
        <w:t xml:space="preserve"> заявления.</w:t>
      </w:r>
    </w:p>
  </w:footnote>
  <w:footnote w:id="10">
    <w:p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421191"/>
      <w:docPartObj>
        <w:docPartGallery w:val="Page Numbers (Top of Page)"/>
        <w:docPartUnique/>
      </w:docPartObj>
    </w:sdtPr>
    <w:sdtEndPr/>
    <w:sdtContent>
      <w:p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104">
          <w:rPr>
            <w:noProof/>
          </w:rPr>
          <w:t>6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149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102E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5113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1104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42C9-F876-43E4-AD34-DFE5F1E0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User</cp:lastModifiedBy>
  <cp:revision>2</cp:revision>
  <cp:lastPrinted>2017-11-10T06:37:00Z</cp:lastPrinted>
  <dcterms:created xsi:type="dcterms:W3CDTF">2020-06-23T09:16:00Z</dcterms:created>
  <dcterms:modified xsi:type="dcterms:W3CDTF">2020-06-23T09:16:00Z</dcterms:modified>
</cp:coreProperties>
</file>